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3C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Wniosek pracownika o przyznanie  dofinansowanie  „Green Travel” na wyjazd z programu Erasmus+, Akcja 1: Mobilność edukacyjna, projekt KA131</w:t>
      </w:r>
    </w:p>
    <w:p w:rsidR="006E6CDE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Nr umowy 202</w:t>
      </w:r>
      <w:r w:rsidR="001A5D6B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2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-1-PL01-KA131-HED- 0000</w:t>
      </w:r>
      <w:r w:rsidR="001A5D6B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52187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 ………………………………………………………………………………………………………………….</w:t>
      </w:r>
    </w:p>
    <w:p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           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imię, nazwisko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pracownik Uniwersytetu Przyrodniczego w Lublinie wnioskuję o przyznanie dodatkowego wsparcia finansowego z tytułu „Green Travel”, w związku  z planowaną mobilnością do </w:t>
      </w:r>
    </w:p>
    <w:p w:rsidR="000977EC" w:rsidRDefault="000977EC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………………………………………………………</w:t>
      </w:r>
    </w:p>
    <w:p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nazwa instytucji, miejscowość, kraj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…………………………………………………………………………………………………………………………………….</w:t>
      </w:r>
    </w:p>
    <w:p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data pobytu w instytucji przyjmującej</w:t>
      </w:r>
      <w:r w:rsidR="00C8422F"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– 5 dni roboczych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)</w:t>
      </w:r>
    </w:p>
    <w:p w:rsidR="00975AA2" w:rsidRP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8"/>
          <w:szCs w:val="8"/>
          <w:lang w:eastAsia="zh-CN" w:bidi="hi-IN"/>
        </w:rPr>
      </w:pPr>
    </w:p>
    <w:p w:rsidR="006E6CDE" w:rsidRDefault="00340D58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: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</w:p>
    <w:p w:rsidR="00D149F2" w:rsidRDefault="00D149F2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C45E84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nioskuję o ………… dni podróży</w:t>
      </w:r>
      <w:r w:rsidR="00C30D9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(od 2 do maksymalnie 6 dni podróży)</w:t>
      </w:r>
      <w:r w:rsidR="00261B33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*</w:t>
      </w:r>
    </w:p>
    <w:p w:rsidR="00975AA2" w:rsidRDefault="00975AA2" w:rsidP="000977EC">
      <w:pPr>
        <w:spacing w:after="0" w:line="240" w:lineRule="auto"/>
        <w:ind w:right="-14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49F2" w:rsidRDefault="00D149F2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do…………………………………</w:t>
      </w:r>
      <w:bookmarkEnd w:id="0"/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na trasie z ………………… do…………………………………</w:t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……………………………………………………………………………………………………………………</w:t>
      </w: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0218AA" w:rsidRDefault="000218AA" w:rsidP="009F593C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</w:t>
      </w:r>
      <w:r w:rsidR="002415DD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, dowód zakwaterowania w przypadku ubiegania się o więcej niż 2 dni na podróż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)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ind w:left="4956" w:firstLine="708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</w:t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Pr="009F593C" w:rsidRDefault="00340D58" w:rsidP="00340D58">
      <w:pPr>
        <w:widowControl w:val="0"/>
        <w:suppressAutoHyphens/>
        <w:spacing w:after="0" w:line="240" w:lineRule="auto"/>
        <w:ind w:left="5664"/>
        <w:jc w:val="center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9F593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i czytelny podpis uczestnika mobilności</w:t>
      </w:r>
    </w:p>
    <w:p w:rsidR="003719EB" w:rsidRPr="003719EB" w:rsidRDefault="003719EB" w:rsidP="003719EB">
      <w:pPr>
        <w:spacing w:after="0" w:line="240" w:lineRule="auto"/>
        <w:ind w:right="-141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lastRenderedPageBreak/>
        <w:t xml:space="preserve">*Pracownikowi podróżującemu zrównoważonym (niskoemisyjnym) środkiem transportu będzie przyznany ryczałt na koszty utrzymania podczas podróży do maksymalnie 6 dodatkowych dni (3 dni przed i 3 dni po mobilności) w zależności od udokumentowanej liczby dni podróży i zgodnie z poniższymi widełkami (wg kalkulatora odległości programu Erasmus+ </w:t>
      </w:r>
    </w:p>
    <w:p w:rsidR="003719EB" w:rsidRPr="003719EB" w:rsidRDefault="003719EB" w:rsidP="003719EB">
      <w:pPr>
        <w:spacing w:after="0" w:line="240" w:lineRule="auto"/>
        <w:ind w:right="-141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hyperlink r:id="rId8" w:history="1">
        <w:r w:rsidRPr="003719EB">
          <w:rPr>
            <w:rStyle w:val="Hipercze"/>
            <w:rFonts w:ascii="Verdana" w:eastAsia="Times New Roman" w:hAnsi="Verdana" w:cs="Times New Roman"/>
            <w:b/>
            <w:i/>
            <w:sz w:val="16"/>
            <w:szCs w:val="16"/>
            <w:lang w:eastAsia="pl-PL"/>
          </w:rPr>
          <w:t>http://ec.europa.eu/programmes/erasmus-plus/tools/distance_en.htm</w:t>
        </w:r>
      </w:hyperlink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): </w:t>
      </w:r>
    </w:p>
    <w:p w:rsidR="003719EB" w:rsidRPr="003719EB" w:rsidRDefault="003719EB" w:rsidP="003719EB">
      <w:pPr>
        <w:spacing w:after="0" w:line="240" w:lineRule="auto"/>
        <w:ind w:left="284" w:right="-141" w:firstLine="424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100- 499 km ryczałt maks. do 2 dni podróży; </w:t>
      </w:r>
    </w:p>
    <w:p w:rsidR="003719EB" w:rsidRPr="003719EB" w:rsidRDefault="003719EB" w:rsidP="003719EB">
      <w:pPr>
        <w:spacing w:after="0" w:line="240" w:lineRule="auto"/>
        <w:ind w:left="284" w:right="-141" w:firstLine="424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500-1999 km ryczałt maks. do 4 dni podróży; </w:t>
      </w:r>
    </w:p>
    <w:p w:rsidR="003719EB" w:rsidRPr="003719EB" w:rsidRDefault="003719EB" w:rsidP="003719EB">
      <w:pPr>
        <w:spacing w:after="0" w:line="240" w:lineRule="auto"/>
        <w:ind w:left="284" w:right="-141" w:firstLine="424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2000-2999 ryczałt maks. do 6 dni podróży. </w:t>
      </w:r>
    </w:p>
    <w:p w:rsidR="00340D58" w:rsidRPr="009F593C" w:rsidRDefault="00340D58" w:rsidP="00340D58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:rsidR="00D64219" w:rsidRPr="003719EB" w:rsidRDefault="002B605B" w:rsidP="003719EB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3719EB" w:rsidRDefault="003719EB" w:rsidP="00D64219"/>
    <w:p w:rsidR="00D64219" w:rsidRDefault="00D64219" w:rsidP="00D64219">
      <w:bookmarkStart w:id="1" w:name="_GoBack"/>
      <w:bookmarkEnd w:id="1"/>
      <w:r>
        <w:t>Wypełnia pracownik B</w:t>
      </w:r>
      <w:r w:rsidR="001A5D6B">
        <w:t>M</w:t>
      </w:r>
      <w:r>
        <w:t>A</w:t>
      </w:r>
    </w:p>
    <w:p w:rsidR="00D64219" w:rsidRDefault="00D64219" w:rsidP="00D64219">
      <w:r>
        <w:t>Zgoda na przyznanie pracownikowi</w:t>
      </w:r>
    </w:p>
    <w:p w:rsidR="00D64219" w:rsidRDefault="00D64219" w:rsidP="00D64219">
      <w:r>
        <w:t xml:space="preserve"> …………………………………………………………………………………………………………………………………</w:t>
      </w:r>
      <w:r w:rsidR="00DD3C56">
        <w:t>………………………</w:t>
      </w:r>
    </w:p>
    <w:p w:rsidR="00D64219" w:rsidRDefault="00D64219" w:rsidP="00D64219">
      <w:r>
        <w:tab/>
      </w:r>
      <w:r>
        <w:tab/>
      </w:r>
      <w:r>
        <w:tab/>
      </w:r>
      <w:r>
        <w:tab/>
      </w:r>
      <w:r>
        <w:tab/>
        <w:t>(imię i nazwisko)</w:t>
      </w:r>
    </w:p>
    <w:p w:rsidR="00D64219" w:rsidRDefault="00D64219" w:rsidP="00D64219">
      <w:r>
        <w:t>dofinansowania z tytułu „Green Travel” w związku z planowaną mobilnością.</w:t>
      </w:r>
    </w:p>
    <w:p w:rsidR="00D64219" w:rsidRDefault="00D64219" w:rsidP="00D64219"/>
    <w:p w:rsidR="00D64219" w:rsidRDefault="00D64219" w:rsidP="00D64219"/>
    <w:p w:rsidR="00D64219" w:rsidRDefault="00DD3C56" w:rsidP="00D64219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:rsidR="00DD3C56" w:rsidRDefault="00DD3C56" w:rsidP="00D6421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(podpis </w:t>
      </w:r>
      <w:r w:rsidR="00AF67E3">
        <w:t>Pracownika BMA</w:t>
      </w:r>
      <w:r>
        <w:t>)</w:t>
      </w:r>
    </w:p>
    <w:p w:rsidR="00D64219" w:rsidRDefault="00D64219" w:rsidP="00D64219"/>
    <w:p w:rsidR="00D64219" w:rsidRDefault="00D64219" w:rsidP="00D64219"/>
    <w:p w:rsidR="00D64219" w:rsidRDefault="00D64219" w:rsidP="00D64219"/>
    <w:sectPr w:rsidR="00D64219" w:rsidSect="000977EC">
      <w:headerReference w:type="default" r:id="rId9"/>
      <w:footerReference w:type="default" r:id="rId10"/>
      <w:pgSz w:w="11906" w:h="16838"/>
      <w:pgMar w:top="2127" w:right="1133" w:bottom="2185" w:left="1701" w:header="426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96" w:rsidRDefault="003B3D96" w:rsidP="009F593C">
      <w:pPr>
        <w:spacing w:after="0" w:line="240" w:lineRule="auto"/>
      </w:pPr>
      <w:r>
        <w:separator/>
      </w:r>
    </w:p>
  </w:endnote>
  <w:endnote w:type="continuationSeparator" w:id="0">
    <w:p w:rsidR="003B3D96" w:rsidRDefault="003B3D96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EF" w:rsidRDefault="009F593C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4E7BF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4E7BF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96" w:rsidRDefault="003B3D96" w:rsidP="009F593C">
      <w:pPr>
        <w:spacing w:after="0" w:line="240" w:lineRule="auto"/>
      </w:pPr>
      <w:r>
        <w:separator/>
      </w:r>
    </w:p>
  </w:footnote>
  <w:footnote w:type="continuationSeparator" w:id="0">
    <w:p w:rsidR="003B3D96" w:rsidRDefault="003B3D96" w:rsidP="009F593C">
      <w:pPr>
        <w:spacing w:after="0" w:line="240" w:lineRule="auto"/>
      </w:pPr>
      <w:r>
        <w:continuationSeparator/>
      </w:r>
    </w:p>
  </w:footnote>
  <w:footnote w:id="1">
    <w:p w:rsidR="00340D58" w:rsidRDefault="00340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 Carpooling - wspólny przejazd samochodem osób podróżujących w indywidualnych celach na tej samej trasie.</w:t>
      </w:r>
    </w:p>
    <w:p w:rsidR="00261B33" w:rsidRDefault="00261B33" w:rsidP="00261B33">
      <w:pPr>
        <w:pStyle w:val="Tekstprzypisudolnego"/>
      </w:pPr>
      <w:r w:rsidRPr="00261B33">
        <w:t>*</w:t>
      </w:r>
      <w:r>
        <w:t xml:space="preserve"> Szczegółowe informacje znajdują się w Zasadach finansowania wyjazdów pracowników UP w Lublinie w celu prowadzenia zajęć dydaktycznych i w celach szkoleniowych w ramach programu Erasmus+ umowa </w:t>
      </w:r>
      <w:r>
        <w:rPr>
          <w:rFonts w:ascii="Times New Roman" w:eastAsia="Times New Roman" w:hAnsi="Times New Roman" w:cs="Times New Roman"/>
          <w:smallCaps/>
          <w:lang w:eastAsia="pl-PL"/>
        </w:rPr>
        <w:t>2022-1-PL01-KA131-HED-000052187</w:t>
      </w:r>
      <w:r>
        <w:rPr>
          <w:rFonts w:ascii="Times New Roman" w:eastAsia="Times New Roman" w:hAnsi="Times New Roman" w:cs="Times New Roman"/>
          <w:smallCaps/>
          <w:lang w:eastAsia="pl-PL"/>
        </w:rPr>
        <w:t xml:space="preserve"> (PKT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C8" w:rsidRDefault="007E0EFE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12420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128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031087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95.2pt;margin-top:24.6pt;width:346.4pt;height:4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031087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73175</wp:posOffset>
              </wp:positionH>
              <wp:positionV relativeFrom="paragraph">
                <wp:posOffset>41338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73147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32.55pt" to="100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140970</wp:posOffset>
          </wp:positionV>
          <wp:extent cx="1311275" cy="661670"/>
          <wp:effectExtent l="0" t="0" r="3175" b="5080"/>
          <wp:wrapSquare wrapText="largest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661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C02"/>
    <w:multiLevelType w:val="hybridMultilevel"/>
    <w:tmpl w:val="2B62B8C0"/>
    <w:lvl w:ilvl="0" w:tplc="DBD8A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BF7"/>
    <w:multiLevelType w:val="hybridMultilevel"/>
    <w:tmpl w:val="F704E1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FCE"/>
    <w:multiLevelType w:val="hybridMultilevel"/>
    <w:tmpl w:val="B808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6E94"/>
    <w:multiLevelType w:val="hybridMultilevel"/>
    <w:tmpl w:val="B1C438B6"/>
    <w:lvl w:ilvl="0" w:tplc="1EB20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3C"/>
    <w:rsid w:val="000218AA"/>
    <w:rsid w:val="00031087"/>
    <w:rsid w:val="000977EC"/>
    <w:rsid w:val="001A5D6B"/>
    <w:rsid w:val="00205CC0"/>
    <w:rsid w:val="002415DD"/>
    <w:rsid w:val="00261B33"/>
    <w:rsid w:val="002B605B"/>
    <w:rsid w:val="00340D58"/>
    <w:rsid w:val="00341FDE"/>
    <w:rsid w:val="003719EB"/>
    <w:rsid w:val="003B3D96"/>
    <w:rsid w:val="004E7BFE"/>
    <w:rsid w:val="0059597B"/>
    <w:rsid w:val="006652E1"/>
    <w:rsid w:val="006E6CDE"/>
    <w:rsid w:val="006F3455"/>
    <w:rsid w:val="007966D0"/>
    <w:rsid w:val="007E0EFE"/>
    <w:rsid w:val="00975AA2"/>
    <w:rsid w:val="009F593C"/>
    <w:rsid w:val="00AF67E3"/>
    <w:rsid w:val="00B2351A"/>
    <w:rsid w:val="00C30D9E"/>
    <w:rsid w:val="00C45E84"/>
    <w:rsid w:val="00C8422F"/>
    <w:rsid w:val="00D149F2"/>
    <w:rsid w:val="00D64219"/>
    <w:rsid w:val="00DD3C56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D9978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7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4C89-3CC4-4D1C-8BC0-F7C301F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UP</cp:lastModifiedBy>
  <cp:revision>18</cp:revision>
  <cp:lastPrinted>2022-04-27T09:07:00Z</cp:lastPrinted>
  <dcterms:created xsi:type="dcterms:W3CDTF">2022-09-05T11:14:00Z</dcterms:created>
  <dcterms:modified xsi:type="dcterms:W3CDTF">2022-11-22T11:59:00Z</dcterms:modified>
</cp:coreProperties>
</file>